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1E64" w14:textId="77777777" w:rsidR="005F277A" w:rsidRPr="004875BB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TABELA ZGODNOŚCI</w:t>
      </w:r>
    </w:p>
    <w:p w14:paraId="0EA4C529" w14:textId="77777777" w:rsidR="00D05156" w:rsidRDefault="00684E30" w:rsidP="00D05156">
      <w:pPr>
        <w:spacing w:before="120" w:line="276" w:lineRule="auto"/>
        <w:jc w:val="center"/>
        <w:rPr>
          <w:color w:val="000000"/>
        </w:rPr>
      </w:pPr>
      <w:r w:rsidRPr="00684E30">
        <w:rPr>
          <w:rFonts w:ascii="Times New Roman" w:hAnsi="Times New Roman"/>
          <w:b/>
        </w:rPr>
        <w:t xml:space="preserve">Oferowanego przedmiotu zamówienia z wymogami </w:t>
      </w:r>
      <w:r w:rsidR="007B4116">
        <w:rPr>
          <w:rFonts w:ascii="Times New Roman" w:hAnsi="Times New Roman"/>
          <w:b/>
        </w:rPr>
        <w:t>Z</w:t>
      </w:r>
      <w:r w:rsidRPr="00684E30">
        <w:rPr>
          <w:rFonts w:ascii="Times New Roman" w:hAnsi="Times New Roman"/>
          <w:b/>
        </w:rPr>
        <w:t>amawiającego</w:t>
      </w:r>
      <w:r w:rsidR="00B617F3" w:rsidRPr="00684E30">
        <w:rPr>
          <w:color w:val="00000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37"/>
      </w:tblGrid>
      <w:tr w:rsidR="002167DE" w14:paraId="799D18C5" w14:textId="77777777" w:rsidTr="008935FC">
        <w:tc>
          <w:tcPr>
            <w:tcW w:w="2127" w:type="dxa"/>
          </w:tcPr>
          <w:p w14:paraId="622C7FC6" w14:textId="77777777" w:rsidR="002167DE" w:rsidRPr="009040E4" w:rsidRDefault="002167DE" w:rsidP="006E77E2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337" w:type="dxa"/>
          </w:tcPr>
          <w:p w14:paraId="602EAC83" w14:textId="77777777" w:rsidR="002167DE" w:rsidRPr="00DE1C68" w:rsidRDefault="00DE1C68" w:rsidP="00AB45DC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DE1C68">
              <w:rPr>
                <w:rFonts w:ascii="Times New Roman" w:hAnsi="Times New Roman"/>
                <w:b/>
                <w:bCs/>
              </w:rPr>
              <w:t xml:space="preserve">Dostawa polarymetru cyfrowego z lampą Na i Hg oraz układem do termostatowania próbki modułem </w:t>
            </w:r>
            <w:proofErr w:type="spellStart"/>
            <w:r w:rsidRPr="00DE1C68">
              <w:rPr>
                <w:rFonts w:ascii="Times New Roman" w:hAnsi="Times New Roman"/>
                <w:b/>
                <w:bCs/>
              </w:rPr>
              <w:t>Peltiera</w:t>
            </w:r>
            <w:proofErr w:type="spellEnd"/>
          </w:p>
        </w:tc>
      </w:tr>
      <w:tr w:rsidR="002167DE" w14:paraId="2AE04ADA" w14:textId="77777777" w:rsidTr="008935FC">
        <w:trPr>
          <w:trHeight w:val="242"/>
        </w:trPr>
        <w:tc>
          <w:tcPr>
            <w:tcW w:w="2127" w:type="dxa"/>
          </w:tcPr>
          <w:p w14:paraId="1ACC2F16" w14:textId="77777777" w:rsidR="002167DE" w:rsidRPr="009040E4" w:rsidRDefault="002167DE" w:rsidP="006E77E2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337" w:type="dxa"/>
          </w:tcPr>
          <w:p w14:paraId="263719AA" w14:textId="77777777" w:rsidR="002167DE" w:rsidRPr="009040E4" w:rsidRDefault="002167DE" w:rsidP="00AB45DC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AB45DC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2167DE" w14:paraId="43096E17" w14:textId="77777777" w:rsidTr="008935FC">
        <w:tc>
          <w:tcPr>
            <w:tcW w:w="2127" w:type="dxa"/>
          </w:tcPr>
          <w:p w14:paraId="79A45A98" w14:textId="77777777" w:rsidR="002167DE" w:rsidRPr="009040E4" w:rsidRDefault="002167DE" w:rsidP="006E77E2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337" w:type="dxa"/>
          </w:tcPr>
          <w:p w14:paraId="31346B69" w14:textId="77777777" w:rsidR="002167DE" w:rsidRPr="009040E4" w:rsidRDefault="002167DE" w:rsidP="00AB45DC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w Warszawie</w:t>
            </w:r>
          </w:p>
        </w:tc>
      </w:tr>
      <w:tr w:rsidR="002167DE" w14:paraId="150891DF" w14:textId="77777777" w:rsidTr="008935FC">
        <w:trPr>
          <w:trHeight w:val="80"/>
        </w:trPr>
        <w:tc>
          <w:tcPr>
            <w:tcW w:w="2127" w:type="dxa"/>
          </w:tcPr>
          <w:p w14:paraId="5BD1451E" w14:textId="77777777" w:rsidR="002167DE" w:rsidRPr="009040E4" w:rsidRDefault="002167DE" w:rsidP="006E77E2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337" w:type="dxa"/>
          </w:tcPr>
          <w:p w14:paraId="065564CC" w14:textId="77777777" w:rsidR="002167DE" w:rsidRPr="009040E4" w:rsidRDefault="002167DE" w:rsidP="00AB45DC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proofErr w:type="spellStart"/>
            <w:r w:rsidRPr="009040E4">
              <w:rPr>
                <w:rFonts w:ascii="Times New Roman" w:hAnsi="Times New Roman"/>
              </w:rPr>
              <w:t>późn</w:t>
            </w:r>
            <w:proofErr w:type="spellEnd"/>
            <w:r w:rsidRPr="009040E4">
              <w:rPr>
                <w:rFonts w:ascii="Times New Roman" w:hAnsi="Times New Roman"/>
              </w:rPr>
              <w:t>. zm.)</w:t>
            </w:r>
          </w:p>
        </w:tc>
      </w:tr>
    </w:tbl>
    <w:p w14:paraId="04D0CE7D" w14:textId="77777777" w:rsidR="002167DE" w:rsidRDefault="002167DE" w:rsidP="007B4116">
      <w:pPr>
        <w:spacing w:before="240" w:after="24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Wykonawcy:</w:t>
      </w:r>
    </w:p>
    <w:tbl>
      <w:tblPr>
        <w:tblStyle w:val="Tabela-Siatk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167DE" w:rsidRPr="00791F90" w14:paraId="252E6527" w14:textId="77777777" w:rsidTr="008935FC">
        <w:tc>
          <w:tcPr>
            <w:tcW w:w="2410" w:type="dxa"/>
          </w:tcPr>
          <w:p w14:paraId="598E46E8" w14:textId="77777777" w:rsidR="002167DE" w:rsidRPr="00A100FB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946" w:type="dxa"/>
          </w:tcPr>
          <w:p w14:paraId="424326A5" w14:textId="77777777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permStart w:id="1591960070" w:edGrp="everyone"/>
            <w:r w:rsidRPr="00106308">
              <w:rPr>
                <w:rFonts w:ascii="Times New Roman" w:hAnsi="Times New Roman"/>
                <w:bCs/>
              </w:rPr>
              <w:t>…………………………</w:t>
            </w:r>
            <w:r w:rsidR="00DE46A6">
              <w:rPr>
                <w:rFonts w:ascii="Times New Roman" w:hAnsi="Times New Roman"/>
                <w:bCs/>
              </w:rPr>
              <w:t>………………………….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DE46A6">
              <w:rPr>
                <w:rFonts w:ascii="Times New Roman" w:hAnsi="Times New Roman"/>
                <w:bCs/>
              </w:rPr>
              <w:t>…………………….</w:t>
            </w:r>
            <w:r w:rsidRPr="00106308">
              <w:rPr>
                <w:rFonts w:ascii="Times New Roman" w:hAnsi="Times New Roman"/>
                <w:bCs/>
              </w:rPr>
              <w:t>…</w:t>
            </w:r>
            <w:permEnd w:id="1591960070"/>
          </w:p>
        </w:tc>
      </w:tr>
      <w:tr w:rsidR="002167DE" w:rsidRPr="00791F90" w14:paraId="58BB7DC8" w14:textId="77777777" w:rsidTr="008935FC">
        <w:tc>
          <w:tcPr>
            <w:tcW w:w="2410" w:type="dxa"/>
          </w:tcPr>
          <w:p w14:paraId="7FEB6181" w14:textId="77777777" w:rsidR="002167DE" w:rsidRPr="00A100FB" w:rsidRDefault="002167DE" w:rsidP="00DE46A6">
            <w:pPr>
              <w:spacing w:before="240"/>
              <w:ind w:left="-120" w:right="-101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946" w:type="dxa"/>
          </w:tcPr>
          <w:p w14:paraId="040897FD" w14:textId="77777777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permStart w:id="1503553484" w:edGrp="everyone"/>
            <w:r w:rsidRPr="002A4734">
              <w:rPr>
                <w:rFonts w:ascii="Times New Roman" w:hAnsi="Times New Roman"/>
                <w:bCs/>
              </w:rPr>
              <w:t>……………………</w:t>
            </w:r>
            <w:r w:rsidR="00DE46A6">
              <w:rPr>
                <w:rFonts w:ascii="Times New Roman" w:hAnsi="Times New Roman"/>
                <w:bCs/>
              </w:rPr>
              <w:t>……………………………………………….</w:t>
            </w:r>
            <w:r w:rsidRPr="002A4734">
              <w:rPr>
                <w:rFonts w:ascii="Times New Roman" w:hAnsi="Times New Roman"/>
                <w:bCs/>
              </w:rPr>
              <w:t>………</w:t>
            </w:r>
            <w:r w:rsidR="00DE46A6">
              <w:rPr>
                <w:rFonts w:ascii="Times New Roman" w:hAnsi="Times New Roman"/>
                <w:bCs/>
              </w:rPr>
              <w:t>.</w:t>
            </w:r>
            <w:r w:rsidRPr="002A4734">
              <w:rPr>
                <w:rFonts w:ascii="Times New Roman" w:hAnsi="Times New Roman"/>
                <w:bCs/>
              </w:rPr>
              <w:t>…</w:t>
            </w:r>
            <w:permEnd w:id="1503553484"/>
          </w:p>
        </w:tc>
      </w:tr>
      <w:tr w:rsidR="002167DE" w:rsidRPr="00791F90" w14:paraId="2D91F1BC" w14:textId="77777777" w:rsidTr="008935FC">
        <w:trPr>
          <w:trHeight w:val="597"/>
        </w:trPr>
        <w:tc>
          <w:tcPr>
            <w:tcW w:w="9356" w:type="dxa"/>
            <w:gridSpan w:val="2"/>
            <w:vAlign w:val="bottom"/>
          </w:tcPr>
          <w:p w14:paraId="2BD53654" w14:textId="77777777" w:rsidR="002167DE" w:rsidRPr="004B5D42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</w:rPr>
            </w:pPr>
            <w:r w:rsidRPr="004B5D42">
              <w:rPr>
                <w:rFonts w:ascii="Times New Roman" w:hAnsi="Times New Roman"/>
                <w:b/>
                <w:bCs/>
              </w:rPr>
              <w:t xml:space="preserve">Osoba upoważniona do reprezentacji: </w:t>
            </w:r>
          </w:p>
        </w:tc>
      </w:tr>
      <w:tr w:rsidR="002167DE" w:rsidRPr="00791F90" w14:paraId="025FEDED" w14:textId="77777777" w:rsidTr="008935FC">
        <w:tc>
          <w:tcPr>
            <w:tcW w:w="2410" w:type="dxa"/>
          </w:tcPr>
          <w:p w14:paraId="52F37C22" w14:textId="77777777" w:rsidR="002167DE" w:rsidRPr="00A100FB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946" w:type="dxa"/>
          </w:tcPr>
          <w:p w14:paraId="61EDFF17" w14:textId="77777777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permStart w:id="1769361555" w:edGrp="everyone"/>
            <w:r w:rsidRPr="00791F90">
              <w:rPr>
                <w:rFonts w:ascii="Times New Roman" w:hAnsi="Times New Roman"/>
              </w:rPr>
              <w:t>……………</w:t>
            </w:r>
            <w:r w:rsidR="00DE46A6">
              <w:rPr>
                <w:rFonts w:ascii="Times New Roman" w:hAnsi="Times New Roman"/>
              </w:rPr>
              <w:t>……………………………………………….</w:t>
            </w:r>
            <w:r w:rsidRPr="00791F90">
              <w:rPr>
                <w:rFonts w:ascii="Times New Roman" w:hAnsi="Times New Roman"/>
              </w:rPr>
              <w:t>………………</w:t>
            </w:r>
            <w:r w:rsidR="00DE46A6">
              <w:rPr>
                <w:rFonts w:ascii="Times New Roman" w:hAnsi="Times New Roman"/>
              </w:rPr>
              <w:t>.</w:t>
            </w:r>
            <w:r w:rsidRPr="00791F90">
              <w:rPr>
                <w:rFonts w:ascii="Times New Roman" w:hAnsi="Times New Roman"/>
              </w:rPr>
              <w:t>…</w:t>
            </w:r>
            <w:permEnd w:id="1769361555"/>
          </w:p>
        </w:tc>
      </w:tr>
      <w:tr w:rsidR="002167DE" w:rsidRPr="00791F90" w14:paraId="6BE7DF8A" w14:textId="77777777" w:rsidTr="008935FC">
        <w:tc>
          <w:tcPr>
            <w:tcW w:w="2410" w:type="dxa"/>
          </w:tcPr>
          <w:p w14:paraId="35374509" w14:textId="77777777" w:rsidR="00DE46A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 w:rsidR="00DE46A6">
              <w:rPr>
                <w:rFonts w:ascii="Times New Roman" w:hAnsi="Times New Roman"/>
              </w:rPr>
              <w:t xml:space="preserve">/ </w:t>
            </w:r>
          </w:p>
          <w:p w14:paraId="24603CFF" w14:textId="77777777" w:rsidR="00DE46A6" w:rsidRPr="00A100FB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946" w:type="dxa"/>
            <w:vAlign w:val="bottom"/>
          </w:tcPr>
          <w:p w14:paraId="1B10BB23" w14:textId="77777777" w:rsidR="002167DE" w:rsidRPr="00791F90" w:rsidRDefault="002167DE" w:rsidP="002167DE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8788256" w:edGrp="everyone"/>
            <w:r w:rsidRPr="00791F90">
              <w:rPr>
                <w:rFonts w:ascii="Times New Roman" w:hAnsi="Times New Roman"/>
              </w:rPr>
              <w:t>……………………………</w:t>
            </w:r>
            <w:r w:rsidR="00DE46A6">
              <w:rPr>
                <w:rFonts w:ascii="Times New Roman" w:hAnsi="Times New Roman"/>
              </w:rPr>
              <w:t>………………………………………………..</w:t>
            </w:r>
            <w:r w:rsidRPr="00791F90">
              <w:rPr>
                <w:rFonts w:ascii="Times New Roman" w:hAnsi="Times New Roman"/>
              </w:rPr>
              <w:t>…</w:t>
            </w:r>
            <w:permEnd w:id="178788256"/>
          </w:p>
        </w:tc>
      </w:tr>
    </w:tbl>
    <w:p w14:paraId="3977A952" w14:textId="77777777" w:rsidR="004376C1" w:rsidRDefault="00D05156" w:rsidP="007B4116">
      <w:pPr>
        <w:spacing w:before="360" w:after="240" w:line="276" w:lineRule="auto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596"/>
        <w:gridCol w:w="3983"/>
        <w:gridCol w:w="4777"/>
      </w:tblGrid>
      <w:tr w:rsidR="00277654" w:rsidRPr="006446AE" w14:paraId="131C52A3" w14:textId="77777777" w:rsidTr="004936B7">
        <w:tc>
          <w:tcPr>
            <w:tcW w:w="596" w:type="dxa"/>
          </w:tcPr>
          <w:p w14:paraId="3EA76FC1" w14:textId="77777777" w:rsidR="004376C1" w:rsidRPr="006446AE" w:rsidRDefault="004376C1" w:rsidP="0036254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83" w:type="dxa"/>
          </w:tcPr>
          <w:p w14:paraId="38770519" w14:textId="77777777" w:rsidR="004376C1" w:rsidRPr="006446AE" w:rsidRDefault="004376C1" w:rsidP="003625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4777" w:type="dxa"/>
          </w:tcPr>
          <w:p w14:paraId="490B5C95" w14:textId="77777777" w:rsidR="004376C1" w:rsidRPr="006446AE" w:rsidRDefault="004376C1" w:rsidP="00362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53EBAB6D" w14:textId="77777777" w:rsidR="004376C1" w:rsidRPr="006446AE" w:rsidRDefault="004376C1" w:rsidP="003625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277654" w:rsidRPr="006446AE" w14:paraId="760E99B3" w14:textId="77777777" w:rsidTr="004936B7">
        <w:trPr>
          <w:trHeight w:val="2010"/>
        </w:trPr>
        <w:tc>
          <w:tcPr>
            <w:tcW w:w="596" w:type="dxa"/>
          </w:tcPr>
          <w:p w14:paraId="409AE91E" w14:textId="77777777" w:rsidR="004376C1" w:rsidRPr="000B5444" w:rsidRDefault="004376C1" w:rsidP="00482324">
            <w:pPr>
              <w:pStyle w:val="Akapitzlist"/>
              <w:numPr>
                <w:ilvl w:val="0"/>
                <w:numId w:val="3"/>
              </w:numPr>
              <w:spacing w:line="276" w:lineRule="auto"/>
              <w:ind w:left="584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11EDFCB1" w14:textId="77777777" w:rsidR="004376C1" w:rsidRPr="006446AE" w:rsidRDefault="004376C1" w:rsidP="00350103">
            <w:pPr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6679C8">
              <w:rPr>
                <w:rFonts w:ascii="Times New Roman" w:hAnsi="Times New Roman"/>
                <w:b/>
                <w:sz w:val="20"/>
                <w:szCs w:val="20"/>
              </w:rPr>
              <w:t>olarymetr cyfro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6679C8">
              <w:rPr>
                <w:rFonts w:ascii="Times New Roman" w:hAnsi="Times New Roman"/>
                <w:b/>
                <w:sz w:val="20"/>
                <w:szCs w:val="20"/>
              </w:rPr>
              <w:t xml:space="preserve"> z lampą Na i Hg oraz układem do termostatowania próbki modułem </w:t>
            </w:r>
            <w:proofErr w:type="spellStart"/>
            <w:r w:rsidRPr="006679C8">
              <w:rPr>
                <w:rFonts w:ascii="Times New Roman" w:hAnsi="Times New Roman"/>
                <w:b/>
                <w:sz w:val="20"/>
                <w:szCs w:val="20"/>
              </w:rPr>
              <w:t>Peltie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4777" w:type="dxa"/>
          </w:tcPr>
          <w:p w14:paraId="7203CF24" w14:textId="77777777" w:rsidR="004376C1" w:rsidRPr="00DE46A6" w:rsidRDefault="004376C1" w:rsidP="004376C1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lang w:val="en-US"/>
              </w:rPr>
            </w:pPr>
            <w:r w:rsidRPr="00DE46A6">
              <w:rPr>
                <w:rFonts w:ascii="Times New Roman" w:hAnsi="Times New Roman"/>
                <w:b/>
                <w:lang w:val="en-US"/>
              </w:rPr>
              <w:t xml:space="preserve">Producent: </w:t>
            </w:r>
            <w:r w:rsidRPr="00DE46A6">
              <w:rPr>
                <w:rFonts w:ascii="Times New Roman" w:hAnsi="Times New Roman"/>
                <w:b/>
                <w:lang w:val="en-US"/>
              </w:rPr>
              <w:tab/>
              <w:t xml:space="preserve"> </w:t>
            </w:r>
            <w:permStart w:id="8943236" w:edGrp="everyone"/>
            <w:r w:rsidRPr="00DE46A6">
              <w:rPr>
                <w:rFonts w:ascii="Times New Roman" w:hAnsi="Times New Roman"/>
                <w:b/>
                <w:lang w:val="en-US"/>
              </w:rPr>
              <w:t xml:space="preserve">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  </w:t>
            </w:r>
            <w:r w:rsidRPr="00DE46A6">
              <w:rPr>
                <w:rFonts w:ascii="Times New Roman" w:hAnsi="Times New Roman"/>
                <w:b/>
                <w:lang w:val="en-US"/>
              </w:rPr>
              <w:t xml:space="preserve">               </w:t>
            </w:r>
            <w:permEnd w:id="8943236"/>
            <w:r w:rsidRPr="00DE46A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14:paraId="172E84CD" w14:textId="77777777" w:rsidR="004376C1" w:rsidRPr="00DE46A6" w:rsidRDefault="004376C1" w:rsidP="004376C1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E46A6">
              <w:rPr>
                <w:rFonts w:ascii="Times New Roman" w:hAnsi="Times New Roman"/>
                <w:b/>
                <w:lang w:val="en-US"/>
              </w:rPr>
              <w:t>Typ</w:t>
            </w:r>
            <w:proofErr w:type="spellEnd"/>
            <w:r w:rsidRPr="00DE46A6">
              <w:rPr>
                <w:rFonts w:ascii="Times New Roman" w:hAnsi="Times New Roman"/>
                <w:b/>
                <w:lang w:val="en-US"/>
              </w:rPr>
              <w:t>:</w:t>
            </w:r>
            <w:r w:rsidRPr="00DE46A6">
              <w:rPr>
                <w:rFonts w:ascii="Times New Roman" w:hAnsi="Times New Roman"/>
                <w:b/>
                <w:lang w:val="en-US"/>
              </w:rPr>
              <w:tab/>
              <w:t xml:space="preserve"> </w:t>
            </w:r>
            <w:permStart w:id="258278056" w:edGrp="everyone"/>
            <w:r w:rsidRPr="00DE46A6">
              <w:rPr>
                <w:rFonts w:ascii="Times New Roman" w:hAnsi="Times New Roman"/>
                <w:b/>
                <w:lang w:val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 </w:t>
            </w:r>
            <w:r w:rsidRPr="00DE46A6"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permEnd w:id="258278056"/>
          </w:p>
          <w:p w14:paraId="6EA97586" w14:textId="77777777" w:rsidR="004376C1" w:rsidRPr="006446AE" w:rsidRDefault="004376C1" w:rsidP="004376C1">
            <w:pPr>
              <w:tabs>
                <w:tab w:val="left" w:pos="1228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46A6">
              <w:rPr>
                <w:rFonts w:ascii="Times New Roman" w:hAnsi="Times New Roman"/>
                <w:b/>
                <w:lang w:val="en-US"/>
              </w:rPr>
              <w:t xml:space="preserve">Model: </w:t>
            </w:r>
            <w:r>
              <w:rPr>
                <w:rFonts w:ascii="Times New Roman" w:hAnsi="Times New Roman"/>
                <w:b/>
                <w:lang w:val="en-US"/>
              </w:rPr>
              <w:tab/>
            </w:r>
            <w:permStart w:id="415322547" w:edGrp="everyone"/>
            <w:r w:rsidRPr="00DE46A6">
              <w:rPr>
                <w:rFonts w:ascii="Times New Roman" w:hAnsi="Times New Roman"/>
                <w:b/>
                <w:lang w:val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 </w:t>
            </w:r>
            <w:r w:rsidRPr="00DE46A6"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permEnd w:id="415322547"/>
          </w:p>
        </w:tc>
      </w:tr>
      <w:tr w:rsidR="00277654" w:rsidRPr="006446AE" w14:paraId="2F986702" w14:textId="77777777" w:rsidTr="004936B7">
        <w:trPr>
          <w:trHeight w:val="560"/>
        </w:trPr>
        <w:tc>
          <w:tcPr>
            <w:tcW w:w="596" w:type="dxa"/>
          </w:tcPr>
          <w:p w14:paraId="292B6A54" w14:textId="77777777" w:rsidR="004376C1" w:rsidRPr="000B5444" w:rsidRDefault="004376C1" w:rsidP="00482324">
            <w:pPr>
              <w:pStyle w:val="Akapitzlist"/>
              <w:numPr>
                <w:ilvl w:val="0"/>
                <w:numId w:val="3"/>
              </w:numPr>
              <w:spacing w:before="120"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60" w:type="dxa"/>
            <w:gridSpan w:val="2"/>
          </w:tcPr>
          <w:p w14:paraId="019AED90" w14:textId="77777777" w:rsidR="004376C1" w:rsidRPr="00C2373B" w:rsidRDefault="004376C1" w:rsidP="007253F6">
            <w:pPr>
              <w:spacing w:before="120" w:after="120" w:line="276" w:lineRule="auto"/>
              <w:ind w:left="-73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7253F6">
              <w:rPr>
                <w:rFonts w:ascii="Times New Roman" w:hAnsi="Times New Roman"/>
                <w:b/>
              </w:rPr>
              <w:t>Polarymetr cyfrowy spełniający następujące parametry:</w:t>
            </w:r>
          </w:p>
        </w:tc>
      </w:tr>
      <w:tr w:rsidR="00277654" w:rsidRPr="006446AE" w14:paraId="7E4AEB74" w14:textId="77777777" w:rsidTr="004936B7">
        <w:tc>
          <w:tcPr>
            <w:tcW w:w="596" w:type="dxa"/>
          </w:tcPr>
          <w:p w14:paraId="04B48C53" w14:textId="77777777" w:rsidR="004376C1" w:rsidRPr="000B5444" w:rsidRDefault="004376C1" w:rsidP="00482324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1D780DE8" w14:textId="77777777" w:rsidR="004376C1" w:rsidRPr="000A5F55" w:rsidRDefault="004376C1" w:rsidP="00362543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Źródła światła: lampa sodowa i lampa rtęciowa.</w:t>
            </w:r>
          </w:p>
        </w:tc>
        <w:tc>
          <w:tcPr>
            <w:tcW w:w="4777" w:type="dxa"/>
          </w:tcPr>
          <w:p w14:paraId="21BA2C87" w14:textId="77777777" w:rsidR="004376C1" w:rsidRPr="006446AE" w:rsidRDefault="004376C1" w:rsidP="0036254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1324963257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1324963257"/>
          </w:p>
        </w:tc>
      </w:tr>
      <w:tr w:rsidR="00A21E5C" w:rsidRPr="006446AE" w14:paraId="633D6B3A" w14:textId="77777777" w:rsidTr="004936B7">
        <w:tc>
          <w:tcPr>
            <w:tcW w:w="596" w:type="dxa"/>
          </w:tcPr>
          <w:p w14:paraId="1B37B060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42760C0C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Źródło światła zmieniane z poziomu oprogramowania.</w:t>
            </w:r>
          </w:p>
        </w:tc>
        <w:tc>
          <w:tcPr>
            <w:tcW w:w="4777" w:type="dxa"/>
          </w:tcPr>
          <w:p w14:paraId="45B8F28A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600340845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600340845"/>
          </w:p>
        </w:tc>
      </w:tr>
      <w:tr w:rsidR="00A21E5C" w:rsidRPr="006446AE" w14:paraId="1D6DD2C7" w14:textId="77777777" w:rsidTr="004936B7">
        <w:tc>
          <w:tcPr>
            <w:tcW w:w="596" w:type="dxa"/>
          </w:tcPr>
          <w:p w14:paraId="46477AC5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3F3DA438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Możliwość rozszerzenia aparatu o lampę halogenową.</w:t>
            </w:r>
          </w:p>
        </w:tc>
        <w:tc>
          <w:tcPr>
            <w:tcW w:w="4777" w:type="dxa"/>
          </w:tcPr>
          <w:p w14:paraId="3AD1CB37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763191436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763191436"/>
          </w:p>
        </w:tc>
      </w:tr>
      <w:tr w:rsidR="00A21E5C" w:rsidRPr="006446AE" w14:paraId="65C1C037" w14:textId="77777777" w:rsidTr="004936B7">
        <w:tc>
          <w:tcPr>
            <w:tcW w:w="596" w:type="dxa"/>
          </w:tcPr>
          <w:p w14:paraId="193BCEF2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267EEBAA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ostępne długości fali: przynajmniej 589nm, </w:t>
            </w: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578nm, 546nm, 436nm, 405nm, 365nm.</w:t>
            </w:r>
          </w:p>
        </w:tc>
        <w:tc>
          <w:tcPr>
            <w:tcW w:w="4777" w:type="dxa"/>
          </w:tcPr>
          <w:p w14:paraId="6E2392C0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606361753" w:edGrp="everyone"/>
            <w:r w:rsidRPr="007253F6">
              <w:rPr>
                <w:rFonts w:ascii="Times New Roman" w:hAnsi="Times New Roman"/>
                <w:b/>
              </w:rPr>
              <w:lastRenderedPageBreak/>
              <w:t xml:space="preserve">                        </w:t>
            </w:r>
            <w:permEnd w:id="606361753"/>
          </w:p>
        </w:tc>
      </w:tr>
      <w:tr w:rsidR="00A21E5C" w:rsidRPr="006446AE" w14:paraId="1A15E59E" w14:textId="77777777" w:rsidTr="004936B7">
        <w:tc>
          <w:tcPr>
            <w:tcW w:w="596" w:type="dxa"/>
          </w:tcPr>
          <w:p w14:paraId="54F7F08B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46D3FA49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Automatyczna zmiana długości fali bez konieczności manualnej wymiany filtrów.</w:t>
            </w:r>
          </w:p>
        </w:tc>
        <w:tc>
          <w:tcPr>
            <w:tcW w:w="4777" w:type="dxa"/>
          </w:tcPr>
          <w:p w14:paraId="4D358AAD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238166007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238166007"/>
          </w:p>
        </w:tc>
      </w:tr>
      <w:tr w:rsidR="00A21E5C" w:rsidRPr="006446AE" w14:paraId="1B139842" w14:textId="77777777" w:rsidTr="004936B7">
        <w:tc>
          <w:tcPr>
            <w:tcW w:w="596" w:type="dxa"/>
          </w:tcPr>
          <w:p w14:paraId="55169EE9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5FDB398B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Możliwość rozszerzenia aparatu o inne długości fali 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zakresie widzialnym.</w:t>
            </w:r>
          </w:p>
        </w:tc>
        <w:tc>
          <w:tcPr>
            <w:tcW w:w="4777" w:type="dxa"/>
          </w:tcPr>
          <w:p w14:paraId="783B6EB9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1142504600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1142504600"/>
          </w:p>
        </w:tc>
      </w:tr>
      <w:tr w:rsidR="00A21E5C" w:rsidRPr="006446AE" w14:paraId="270E6DE2" w14:textId="77777777" w:rsidTr="004936B7">
        <w:tc>
          <w:tcPr>
            <w:tcW w:w="596" w:type="dxa"/>
          </w:tcPr>
          <w:p w14:paraId="59C4E8ED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7228BAD7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Zmienna apertura umożliwiająca stosowanie kuwet cylindrycznych o różnych średnicach: przynajmniej dwie wartości.</w:t>
            </w:r>
          </w:p>
        </w:tc>
        <w:tc>
          <w:tcPr>
            <w:tcW w:w="4777" w:type="dxa"/>
          </w:tcPr>
          <w:p w14:paraId="1F94B5C8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794771914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794771914"/>
          </w:p>
        </w:tc>
      </w:tr>
      <w:tr w:rsidR="00A21E5C" w:rsidRPr="006446AE" w14:paraId="788F5F03" w14:textId="77777777" w:rsidTr="004936B7">
        <w:tc>
          <w:tcPr>
            <w:tcW w:w="596" w:type="dxa"/>
          </w:tcPr>
          <w:p w14:paraId="6F9A41BA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0BD8797B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Rozdzielczość kątowa: nie gorsza niż 0,0001°.</w:t>
            </w:r>
          </w:p>
        </w:tc>
        <w:tc>
          <w:tcPr>
            <w:tcW w:w="4777" w:type="dxa"/>
          </w:tcPr>
          <w:p w14:paraId="0AB90F5F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1800538471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1800538471"/>
          </w:p>
        </w:tc>
      </w:tr>
      <w:tr w:rsidR="00A21E5C" w:rsidRPr="006446AE" w14:paraId="6351BD95" w14:textId="77777777" w:rsidTr="004936B7">
        <w:tc>
          <w:tcPr>
            <w:tcW w:w="596" w:type="dxa"/>
          </w:tcPr>
          <w:p w14:paraId="2F3CFC70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51AD2263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Dokładność pomiaru w zakresie do 1°: nie gorsza niż ±0,002°, powyżej 1°: nie gorsza niż ±0,3%.</w:t>
            </w:r>
          </w:p>
        </w:tc>
        <w:tc>
          <w:tcPr>
            <w:tcW w:w="4777" w:type="dxa"/>
          </w:tcPr>
          <w:p w14:paraId="7A0D17AA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495483045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495483045"/>
          </w:p>
        </w:tc>
      </w:tr>
      <w:tr w:rsidR="00A21E5C" w:rsidRPr="006446AE" w14:paraId="3BD7FA9C" w14:textId="77777777" w:rsidTr="004936B7">
        <w:tc>
          <w:tcPr>
            <w:tcW w:w="596" w:type="dxa"/>
          </w:tcPr>
          <w:p w14:paraId="51E2DB76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070A3203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Powtarzalność pomiaru: nie gorsza niż 0,002°.</w:t>
            </w:r>
          </w:p>
        </w:tc>
        <w:tc>
          <w:tcPr>
            <w:tcW w:w="4777" w:type="dxa"/>
          </w:tcPr>
          <w:p w14:paraId="2D2D3F09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527837420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527837420"/>
          </w:p>
        </w:tc>
      </w:tr>
      <w:tr w:rsidR="00A21E5C" w:rsidRPr="006446AE" w14:paraId="5D8EDF22" w14:textId="77777777" w:rsidTr="004936B7">
        <w:tc>
          <w:tcPr>
            <w:tcW w:w="596" w:type="dxa"/>
          </w:tcPr>
          <w:p w14:paraId="67B6114E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4EC2C6FC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Szybkość odpowiedzi: nie wolniej niż 5°/sec.</w:t>
            </w:r>
          </w:p>
        </w:tc>
        <w:tc>
          <w:tcPr>
            <w:tcW w:w="4777" w:type="dxa"/>
          </w:tcPr>
          <w:p w14:paraId="21588FBC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444210451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444210451"/>
          </w:p>
        </w:tc>
      </w:tr>
      <w:tr w:rsidR="00A21E5C" w:rsidRPr="006446AE" w14:paraId="0A26DC4F" w14:textId="77777777" w:rsidTr="004936B7">
        <w:tc>
          <w:tcPr>
            <w:tcW w:w="596" w:type="dxa"/>
          </w:tcPr>
          <w:p w14:paraId="4D131243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6FB0784B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Czujnik temperatury umożliwiający pomiar temperatury próbki w kuwecie.</w:t>
            </w:r>
          </w:p>
        </w:tc>
        <w:tc>
          <w:tcPr>
            <w:tcW w:w="4777" w:type="dxa"/>
          </w:tcPr>
          <w:p w14:paraId="6003BAEC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1586721982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1586721982"/>
          </w:p>
        </w:tc>
      </w:tr>
      <w:tr w:rsidR="00A21E5C" w:rsidRPr="006446AE" w14:paraId="420B56F5" w14:textId="77777777" w:rsidTr="004936B7">
        <w:tc>
          <w:tcPr>
            <w:tcW w:w="596" w:type="dxa"/>
          </w:tcPr>
          <w:p w14:paraId="0FDE7DBF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658AC0F5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Dokładność czujnika temperatury: nie gorsza niż ±0,2°C.</w:t>
            </w:r>
          </w:p>
        </w:tc>
        <w:tc>
          <w:tcPr>
            <w:tcW w:w="4777" w:type="dxa"/>
          </w:tcPr>
          <w:p w14:paraId="1719562A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1781497503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1781497503"/>
          </w:p>
        </w:tc>
      </w:tr>
      <w:tr w:rsidR="00A21E5C" w:rsidRPr="006446AE" w14:paraId="3656FB55" w14:textId="77777777" w:rsidTr="004936B7">
        <w:tc>
          <w:tcPr>
            <w:tcW w:w="596" w:type="dxa"/>
          </w:tcPr>
          <w:p w14:paraId="4813DCB4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3D06CE37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ermostatowanie próbki za pomocą modułu </w:t>
            </w:r>
            <w:proofErr w:type="spellStart"/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Peltiera</w:t>
            </w:r>
            <w:proofErr w:type="spellEnd"/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77" w:type="dxa"/>
          </w:tcPr>
          <w:p w14:paraId="4921F23D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1403607888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1403607888"/>
          </w:p>
        </w:tc>
      </w:tr>
      <w:tr w:rsidR="00A21E5C" w:rsidRPr="006446AE" w14:paraId="22B8C3E7" w14:textId="77777777" w:rsidTr="004936B7">
        <w:tc>
          <w:tcPr>
            <w:tcW w:w="596" w:type="dxa"/>
          </w:tcPr>
          <w:p w14:paraId="41F4B84E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644F6CAA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Termostatowanie próbki w zakresie: nie mniejszym niż 17-37°C.</w:t>
            </w:r>
          </w:p>
        </w:tc>
        <w:tc>
          <w:tcPr>
            <w:tcW w:w="4777" w:type="dxa"/>
          </w:tcPr>
          <w:p w14:paraId="560897EA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739459627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739459627"/>
          </w:p>
        </w:tc>
      </w:tr>
      <w:tr w:rsidR="00A21E5C" w:rsidRPr="006446AE" w14:paraId="24124444" w14:textId="77777777" w:rsidTr="004936B7">
        <w:tc>
          <w:tcPr>
            <w:tcW w:w="596" w:type="dxa"/>
          </w:tcPr>
          <w:p w14:paraId="25402ADE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29B95819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Dokładność termostatowania: nie gorsza niż ±0,2°C.</w:t>
            </w:r>
          </w:p>
        </w:tc>
        <w:tc>
          <w:tcPr>
            <w:tcW w:w="4777" w:type="dxa"/>
          </w:tcPr>
          <w:p w14:paraId="46757B91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1999572248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1999572248"/>
          </w:p>
        </w:tc>
      </w:tr>
      <w:tr w:rsidR="00A21E5C" w:rsidRPr="006446AE" w14:paraId="4132D306" w14:textId="77777777" w:rsidTr="004936B7">
        <w:tc>
          <w:tcPr>
            <w:tcW w:w="596" w:type="dxa"/>
          </w:tcPr>
          <w:p w14:paraId="6BD1AF54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6640266B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Termostatowanie kuwet cylindrycznych o średnicy okienka nie większej niż 3,5 mm i o długości drogi optycznej 100 i 50 mm.</w:t>
            </w:r>
          </w:p>
        </w:tc>
        <w:tc>
          <w:tcPr>
            <w:tcW w:w="4777" w:type="dxa"/>
          </w:tcPr>
          <w:p w14:paraId="460ECF48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249111313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249111313"/>
          </w:p>
        </w:tc>
      </w:tr>
      <w:tr w:rsidR="00A21E5C" w:rsidRPr="006446AE" w14:paraId="3769D753" w14:textId="77777777" w:rsidTr="004936B7">
        <w:tc>
          <w:tcPr>
            <w:tcW w:w="596" w:type="dxa"/>
          </w:tcPr>
          <w:p w14:paraId="55D66D29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1E26B1E3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Możliwość stosowania w aparacie kuwet cylindrycznych o średnicy nie większej niż 3,0 mm.</w:t>
            </w:r>
          </w:p>
        </w:tc>
        <w:tc>
          <w:tcPr>
            <w:tcW w:w="4777" w:type="dxa"/>
          </w:tcPr>
          <w:p w14:paraId="4D830BD5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489700246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489700246"/>
          </w:p>
        </w:tc>
      </w:tr>
      <w:tr w:rsidR="00A21E5C" w:rsidRPr="006446AE" w14:paraId="68D68F82" w14:textId="77777777" w:rsidTr="004936B7">
        <w:tc>
          <w:tcPr>
            <w:tcW w:w="596" w:type="dxa"/>
          </w:tcPr>
          <w:p w14:paraId="72766909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43A86EF6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Sterowanie aparatem z poziomu oprogramowania PC.</w:t>
            </w:r>
          </w:p>
        </w:tc>
        <w:tc>
          <w:tcPr>
            <w:tcW w:w="4777" w:type="dxa"/>
          </w:tcPr>
          <w:p w14:paraId="2FB5B467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1048410368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1048410368"/>
          </w:p>
        </w:tc>
      </w:tr>
      <w:tr w:rsidR="00A21E5C" w:rsidRPr="006446AE" w14:paraId="491F5217" w14:textId="77777777" w:rsidTr="004936B7">
        <w:tc>
          <w:tcPr>
            <w:tcW w:w="596" w:type="dxa"/>
          </w:tcPr>
          <w:p w14:paraId="0A4C61FF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2F58191A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Zapisywanie parametrów testów i wyników.</w:t>
            </w:r>
          </w:p>
        </w:tc>
        <w:tc>
          <w:tcPr>
            <w:tcW w:w="4777" w:type="dxa"/>
          </w:tcPr>
          <w:p w14:paraId="61C7CD64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871199856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871199856"/>
          </w:p>
        </w:tc>
      </w:tr>
      <w:tr w:rsidR="00A21E5C" w:rsidRPr="006446AE" w14:paraId="711F0D31" w14:textId="77777777" w:rsidTr="004936B7">
        <w:tc>
          <w:tcPr>
            <w:tcW w:w="596" w:type="dxa"/>
          </w:tcPr>
          <w:p w14:paraId="519D1140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11AB9660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Możliwość przeprowadzania prostych obliczeń statystycznych.</w:t>
            </w:r>
          </w:p>
        </w:tc>
        <w:tc>
          <w:tcPr>
            <w:tcW w:w="4777" w:type="dxa"/>
          </w:tcPr>
          <w:p w14:paraId="7EB49758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1535399109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1535399109"/>
          </w:p>
        </w:tc>
      </w:tr>
      <w:tr w:rsidR="00A21E5C" w:rsidRPr="006446AE" w14:paraId="3B80E2E1" w14:textId="77777777" w:rsidTr="004936B7">
        <w:tc>
          <w:tcPr>
            <w:tcW w:w="596" w:type="dxa"/>
          </w:tcPr>
          <w:p w14:paraId="4F4A0550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65BAB948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Dostępne skale pomiarowe: przynajmniej skręcalność, skręcalność właściwa, stężenie, czystość optyczna.</w:t>
            </w:r>
          </w:p>
        </w:tc>
        <w:tc>
          <w:tcPr>
            <w:tcW w:w="4777" w:type="dxa"/>
          </w:tcPr>
          <w:p w14:paraId="4762FC96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547886104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547886104"/>
          </w:p>
        </w:tc>
      </w:tr>
      <w:tr w:rsidR="00A21E5C" w:rsidRPr="006446AE" w14:paraId="1D4A41A4" w14:textId="77777777" w:rsidTr="004936B7">
        <w:tc>
          <w:tcPr>
            <w:tcW w:w="596" w:type="dxa"/>
          </w:tcPr>
          <w:p w14:paraId="5A8CAA27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616880E5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Regulacja czasu integracji w zakresie nie mniejszym niż: 2s - 90s.</w:t>
            </w:r>
          </w:p>
        </w:tc>
        <w:tc>
          <w:tcPr>
            <w:tcW w:w="4777" w:type="dxa"/>
          </w:tcPr>
          <w:p w14:paraId="0125AC29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1807774243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1807774243"/>
          </w:p>
        </w:tc>
      </w:tr>
      <w:tr w:rsidR="00A21E5C" w:rsidRPr="006446AE" w14:paraId="3B7D0529" w14:textId="77777777" w:rsidTr="004936B7">
        <w:tc>
          <w:tcPr>
            <w:tcW w:w="596" w:type="dxa"/>
          </w:tcPr>
          <w:p w14:paraId="44C4F284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5298914C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Możliwość korekcji temperatury z oprogramowania.</w:t>
            </w:r>
          </w:p>
        </w:tc>
        <w:tc>
          <w:tcPr>
            <w:tcW w:w="4777" w:type="dxa"/>
          </w:tcPr>
          <w:p w14:paraId="420B02F3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1366583825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1366583825"/>
          </w:p>
        </w:tc>
      </w:tr>
      <w:tr w:rsidR="00A21E5C" w:rsidRPr="006446AE" w14:paraId="0D6CEC07" w14:textId="77777777" w:rsidTr="004936B7">
        <w:tc>
          <w:tcPr>
            <w:tcW w:w="596" w:type="dxa"/>
          </w:tcPr>
          <w:p w14:paraId="463BCA6A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7ED11A26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Program walidacyjny do sprawdzania aparatu.</w:t>
            </w:r>
          </w:p>
        </w:tc>
        <w:tc>
          <w:tcPr>
            <w:tcW w:w="4777" w:type="dxa"/>
          </w:tcPr>
          <w:p w14:paraId="36E5153F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126292442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126292442"/>
          </w:p>
        </w:tc>
      </w:tr>
      <w:tr w:rsidR="00A21E5C" w:rsidRPr="006446AE" w14:paraId="47DBF506" w14:textId="77777777" w:rsidTr="004936B7">
        <w:tc>
          <w:tcPr>
            <w:tcW w:w="596" w:type="dxa"/>
          </w:tcPr>
          <w:p w14:paraId="26A78FBA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05419B7B" w14:textId="77777777" w:rsidR="00A21E5C" w:rsidRPr="000A5F55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Wyjście z szybką odpowiedzią do zastosowań przepływowych, np. chromatografii.</w:t>
            </w:r>
          </w:p>
        </w:tc>
        <w:tc>
          <w:tcPr>
            <w:tcW w:w="4777" w:type="dxa"/>
          </w:tcPr>
          <w:p w14:paraId="40F6670B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2138729575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2138729575"/>
          </w:p>
        </w:tc>
      </w:tr>
      <w:tr w:rsidR="00A21E5C" w:rsidRPr="006446AE" w14:paraId="2DC65881" w14:textId="77777777" w:rsidTr="004936B7">
        <w:tc>
          <w:tcPr>
            <w:tcW w:w="596" w:type="dxa"/>
          </w:tcPr>
          <w:p w14:paraId="5C53D3D3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16F22E08" w14:textId="77777777" w:rsidR="00A21E5C" w:rsidRPr="006964FF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Szklane kuwety cylindryczne do termostatowania 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kładzie </w:t>
            </w:r>
            <w:proofErr w:type="spellStart"/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Peltiera</w:t>
            </w:r>
            <w:proofErr w:type="spellEnd"/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</w:p>
          <w:p w14:paraId="63DC9D5B" w14:textId="77777777" w:rsidR="00A21E5C" w:rsidRPr="006964FF" w:rsidRDefault="00A21E5C" w:rsidP="00A21E5C">
            <w:pPr>
              <w:pStyle w:val="Akapitzlist"/>
              <w:numPr>
                <w:ilvl w:val="0"/>
                <w:numId w:val="2"/>
              </w:numPr>
              <w:tabs>
                <w:tab w:val="left" w:pos="1682"/>
              </w:tabs>
              <w:spacing w:line="276" w:lineRule="auto"/>
              <w:ind w:left="266" w:hanging="266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3,5mm x 100mm – przynajmniej 1 szt., </w:t>
            </w:r>
          </w:p>
          <w:p w14:paraId="218D8B98" w14:textId="77777777" w:rsidR="00A21E5C" w:rsidRPr="006964FF" w:rsidRDefault="00A21E5C" w:rsidP="00A21E5C">
            <w:pPr>
              <w:pStyle w:val="Akapitzlist"/>
              <w:numPr>
                <w:ilvl w:val="0"/>
                <w:numId w:val="2"/>
              </w:numPr>
              <w:tabs>
                <w:tab w:val="left" w:pos="1682"/>
              </w:tabs>
              <w:spacing w:line="276" w:lineRule="auto"/>
              <w:ind w:left="266" w:hanging="266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3,5mm x 50mm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ab/>
            </w: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przynajmniej 1 szt., </w:t>
            </w:r>
          </w:p>
          <w:p w14:paraId="4E311066" w14:textId="77777777" w:rsidR="00A21E5C" w:rsidRPr="000A5F55" w:rsidRDefault="00A21E5C" w:rsidP="00A21E5C">
            <w:pPr>
              <w:pStyle w:val="Akapitzlist"/>
              <w:numPr>
                <w:ilvl w:val="0"/>
                <w:numId w:val="2"/>
              </w:numPr>
              <w:tabs>
                <w:tab w:val="left" w:pos="1682"/>
              </w:tabs>
              <w:spacing w:line="276" w:lineRule="auto"/>
              <w:ind w:left="266" w:hanging="266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10mm x 100 mm – przynajmniej 1 szt.</w:t>
            </w:r>
          </w:p>
        </w:tc>
        <w:tc>
          <w:tcPr>
            <w:tcW w:w="4777" w:type="dxa"/>
          </w:tcPr>
          <w:p w14:paraId="4B4EEC26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1862485579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1862485579"/>
          </w:p>
        </w:tc>
      </w:tr>
      <w:tr w:rsidR="00A21E5C" w:rsidRPr="006446AE" w14:paraId="537EFF35" w14:textId="77777777" w:rsidTr="004936B7">
        <w:tc>
          <w:tcPr>
            <w:tcW w:w="596" w:type="dxa"/>
          </w:tcPr>
          <w:p w14:paraId="2D3E1984" w14:textId="77777777" w:rsidR="00A21E5C" w:rsidRPr="000B5444" w:rsidRDefault="00A21E5C" w:rsidP="00A21E5C">
            <w:pPr>
              <w:pStyle w:val="Akapitzlist"/>
              <w:numPr>
                <w:ilvl w:val="1"/>
                <w:numId w:val="4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4265AFD3" w14:textId="77777777" w:rsidR="00A21E5C" w:rsidRPr="006964FF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ednostka sterująca o parametrach nie gorszych niż: </w:t>
            </w:r>
          </w:p>
          <w:p w14:paraId="52170772" w14:textId="77777777" w:rsidR="00A21E5C" w:rsidRPr="006964FF" w:rsidRDefault="00A21E5C" w:rsidP="00A21E5C">
            <w:pPr>
              <w:pStyle w:val="Akapitzlist"/>
              <w:numPr>
                <w:ilvl w:val="0"/>
                <w:numId w:val="2"/>
              </w:numPr>
              <w:spacing w:line="276" w:lineRule="auto"/>
              <w:ind w:left="266" w:hanging="266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ocesor i5 o taktowaniu bazowym nie </w:t>
            </w: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mniejszym niż 2,8 GHz, 8 GB RAM, 500 GB HDD, napęd CD/DVD-RW.</w:t>
            </w:r>
          </w:p>
          <w:p w14:paraId="5885796D" w14:textId="77777777" w:rsidR="00A21E5C" w:rsidRPr="006964FF" w:rsidRDefault="00A21E5C" w:rsidP="00A21E5C">
            <w:pPr>
              <w:pStyle w:val="Akapitzlist"/>
              <w:numPr>
                <w:ilvl w:val="0"/>
                <w:numId w:val="2"/>
              </w:numPr>
              <w:spacing w:line="276" w:lineRule="auto"/>
              <w:ind w:left="266" w:hanging="266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System operacyjny Windows 10 Pro lub równoważny.</w:t>
            </w:r>
          </w:p>
          <w:p w14:paraId="139042B6" w14:textId="77777777" w:rsidR="00A21E5C" w:rsidRPr="006964FF" w:rsidRDefault="00A21E5C" w:rsidP="00A21E5C">
            <w:pPr>
              <w:pStyle w:val="Akapitzlist"/>
              <w:numPr>
                <w:ilvl w:val="0"/>
                <w:numId w:val="2"/>
              </w:numPr>
              <w:spacing w:line="276" w:lineRule="auto"/>
              <w:ind w:left="266" w:hanging="266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Monitor typu LCD o przekątnej nie mniejszej niż 21”.</w:t>
            </w:r>
          </w:p>
          <w:p w14:paraId="205BFA1D" w14:textId="77777777" w:rsidR="00A21E5C" w:rsidRPr="006964FF" w:rsidRDefault="00A21E5C" w:rsidP="00A21E5C">
            <w:pPr>
              <w:pStyle w:val="Akapitzlist"/>
              <w:numPr>
                <w:ilvl w:val="0"/>
                <w:numId w:val="2"/>
              </w:numPr>
              <w:spacing w:line="276" w:lineRule="auto"/>
              <w:ind w:left="266" w:hanging="266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Mysz i klawiatura.</w:t>
            </w:r>
          </w:p>
          <w:p w14:paraId="0396F4A5" w14:textId="77777777" w:rsidR="00A21E5C" w:rsidRPr="000A5F55" w:rsidRDefault="00A21E5C" w:rsidP="00A21E5C">
            <w:pPr>
              <w:pStyle w:val="Akapitzlist"/>
              <w:numPr>
                <w:ilvl w:val="0"/>
                <w:numId w:val="2"/>
              </w:numPr>
              <w:spacing w:line="276" w:lineRule="auto"/>
              <w:ind w:left="266" w:hanging="266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4FF">
              <w:rPr>
                <w:rFonts w:ascii="Times New Roman" w:hAnsi="Times New Roman"/>
                <w:sz w:val="20"/>
                <w:szCs w:val="20"/>
                <w:lang w:eastAsia="pl-PL"/>
              </w:rPr>
              <w:t>Kolorowa drukarka atramentowa.</w:t>
            </w:r>
          </w:p>
        </w:tc>
        <w:tc>
          <w:tcPr>
            <w:tcW w:w="4777" w:type="dxa"/>
          </w:tcPr>
          <w:p w14:paraId="513403B4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1463098952" w:edGrp="everyone"/>
            <w:r w:rsidRPr="007253F6">
              <w:rPr>
                <w:rFonts w:ascii="Times New Roman" w:hAnsi="Times New Roman"/>
                <w:b/>
              </w:rPr>
              <w:lastRenderedPageBreak/>
              <w:t xml:space="preserve">                        </w:t>
            </w:r>
            <w:permEnd w:id="1463098952"/>
          </w:p>
        </w:tc>
      </w:tr>
      <w:tr w:rsidR="00277654" w:rsidRPr="006446AE" w14:paraId="0CBE9F88" w14:textId="77777777" w:rsidTr="004936B7">
        <w:trPr>
          <w:trHeight w:val="458"/>
        </w:trPr>
        <w:tc>
          <w:tcPr>
            <w:tcW w:w="596" w:type="dxa"/>
          </w:tcPr>
          <w:p w14:paraId="4A1186E5" w14:textId="77777777" w:rsidR="004376C1" w:rsidRPr="00277654" w:rsidRDefault="004376C1" w:rsidP="00482324">
            <w:pPr>
              <w:pStyle w:val="Akapitzlist"/>
              <w:numPr>
                <w:ilvl w:val="0"/>
                <w:numId w:val="3"/>
              </w:numPr>
              <w:spacing w:before="120" w:line="276" w:lineRule="auto"/>
              <w:ind w:left="0" w:firstLine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8760" w:type="dxa"/>
            <w:gridSpan w:val="2"/>
          </w:tcPr>
          <w:p w14:paraId="1D70D596" w14:textId="77777777" w:rsidR="004376C1" w:rsidRPr="007253F6" w:rsidRDefault="004376C1" w:rsidP="007253F6">
            <w:pPr>
              <w:spacing w:before="120" w:after="120" w:line="276" w:lineRule="auto"/>
              <w:ind w:left="-731"/>
              <w:jc w:val="center"/>
              <w:rPr>
                <w:rFonts w:ascii="Times New Roman" w:hAnsi="Times New Roman"/>
                <w:b/>
              </w:rPr>
            </w:pPr>
            <w:r w:rsidRPr="007253F6">
              <w:rPr>
                <w:rFonts w:ascii="Times New Roman" w:hAnsi="Times New Roman"/>
                <w:b/>
              </w:rPr>
              <w:t>Dostawa:</w:t>
            </w:r>
          </w:p>
        </w:tc>
      </w:tr>
      <w:tr w:rsidR="00A21E5C" w:rsidRPr="006446AE" w14:paraId="0746BBB8" w14:textId="77777777" w:rsidTr="004936B7">
        <w:tc>
          <w:tcPr>
            <w:tcW w:w="596" w:type="dxa"/>
          </w:tcPr>
          <w:p w14:paraId="07FAD530" w14:textId="77777777" w:rsidR="00A21E5C" w:rsidRPr="000B5444" w:rsidRDefault="00A21E5C" w:rsidP="00A21E5C">
            <w:pPr>
              <w:pStyle w:val="Akapitzlist"/>
              <w:numPr>
                <w:ilvl w:val="1"/>
                <w:numId w:val="5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3CD14F6E" w14:textId="77777777" w:rsidR="00A21E5C" w:rsidRPr="005305C3" w:rsidRDefault="00A21E5C" w:rsidP="000C2964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35FC">
              <w:rPr>
                <w:rFonts w:ascii="Times New Roman" w:hAnsi="Times New Roman"/>
                <w:sz w:val="20"/>
                <w:szCs w:val="20"/>
              </w:rPr>
              <w:t>Do 1</w:t>
            </w:r>
            <w:r w:rsidR="000C2964" w:rsidRPr="008935FC">
              <w:rPr>
                <w:rFonts w:ascii="Times New Roman" w:hAnsi="Times New Roman"/>
                <w:sz w:val="20"/>
                <w:szCs w:val="20"/>
              </w:rPr>
              <w:t>8</w:t>
            </w:r>
            <w:r w:rsidRPr="008935FC">
              <w:rPr>
                <w:rFonts w:ascii="Times New Roman" w:hAnsi="Times New Roman"/>
                <w:sz w:val="20"/>
                <w:szCs w:val="20"/>
              </w:rPr>
              <w:t xml:space="preserve"> tygodni od daty zawarcia umowy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777" w:type="dxa"/>
          </w:tcPr>
          <w:p w14:paraId="44E10341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352275094" w:edGrp="everyone"/>
            <w:r w:rsidRPr="007253F6">
              <w:rPr>
                <w:rFonts w:ascii="Times New Roman" w:hAnsi="Times New Roman"/>
                <w:b/>
              </w:rPr>
              <w:t xml:space="preserve">                    </w:t>
            </w:r>
            <w:r w:rsidR="004936B7">
              <w:rPr>
                <w:rFonts w:ascii="Times New Roman" w:hAnsi="Times New Roman"/>
                <w:b/>
              </w:rPr>
              <w:t xml:space="preserve"> </w:t>
            </w:r>
            <w:r w:rsidRPr="007253F6">
              <w:rPr>
                <w:rFonts w:ascii="Times New Roman" w:hAnsi="Times New Roman"/>
                <w:b/>
              </w:rPr>
              <w:t xml:space="preserve">    </w:t>
            </w:r>
            <w:permEnd w:id="352275094"/>
          </w:p>
        </w:tc>
      </w:tr>
      <w:tr w:rsidR="00A21E5C" w:rsidRPr="006446AE" w14:paraId="7EEE4FB6" w14:textId="77777777" w:rsidTr="004936B7">
        <w:tc>
          <w:tcPr>
            <w:tcW w:w="596" w:type="dxa"/>
          </w:tcPr>
          <w:p w14:paraId="3F9C32EC" w14:textId="77777777" w:rsidR="00A21E5C" w:rsidRPr="000B5444" w:rsidRDefault="00A21E5C" w:rsidP="00A21E5C">
            <w:pPr>
              <w:pStyle w:val="Akapitzlist"/>
              <w:numPr>
                <w:ilvl w:val="1"/>
                <w:numId w:val="5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665A6099" w14:textId="77777777" w:rsidR="00A21E5C" w:rsidRPr="005305C3" w:rsidRDefault="000C2964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C2964">
              <w:rPr>
                <w:rFonts w:ascii="Times New Roman" w:hAnsi="Times New Roman"/>
                <w:sz w:val="20"/>
                <w:szCs w:val="20"/>
              </w:rPr>
              <w:t>Wykonawca będzie zobowiązany do dostarczenia i zainstalowania urządzenia w wskazanym przez Zamawiającego pomieszczeniu;</w:t>
            </w:r>
          </w:p>
        </w:tc>
        <w:tc>
          <w:tcPr>
            <w:tcW w:w="4777" w:type="dxa"/>
          </w:tcPr>
          <w:p w14:paraId="3438B7C2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461713771" w:edGrp="everyone"/>
            <w:r w:rsidRPr="007253F6">
              <w:rPr>
                <w:rFonts w:ascii="Times New Roman" w:hAnsi="Times New Roman"/>
                <w:b/>
              </w:rPr>
              <w:t xml:space="preserve">                      </w:t>
            </w:r>
            <w:r w:rsidR="000C2964">
              <w:rPr>
                <w:rFonts w:ascii="Times New Roman" w:hAnsi="Times New Roman"/>
                <w:b/>
              </w:rPr>
              <w:t xml:space="preserve"> </w:t>
            </w:r>
            <w:r w:rsidRPr="007253F6">
              <w:rPr>
                <w:rFonts w:ascii="Times New Roman" w:hAnsi="Times New Roman"/>
                <w:b/>
              </w:rPr>
              <w:t xml:space="preserve">  </w:t>
            </w:r>
            <w:permEnd w:id="461713771"/>
          </w:p>
        </w:tc>
      </w:tr>
      <w:tr w:rsidR="000C2964" w:rsidRPr="006446AE" w14:paraId="2B7CD37C" w14:textId="77777777" w:rsidTr="004936B7">
        <w:tc>
          <w:tcPr>
            <w:tcW w:w="596" w:type="dxa"/>
          </w:tcPr>
          <w:p w14:paraId="1774E8D7" w14:textId="77777777" w:rsidR="000C2964" w:rsidRPr="000B5444" w:rsidRDefault="000C2964" w:rsidP="00A21E5C">
            <w:pPr>
              <w:pStyle w:val="Akapitzlist"/>
              <w:numPr>
                <w:ilvl w:val="1"/>
                <w:numId w:val="5"/>
              </w:numPr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83" w:type="dxa"/>
          </w:tcPr>
          <w:p w14:paraId="7B152CFC" w14:textId="77777777" w:rsidR="000C2964" w:rsidRPr="000C2964" w:rsidRDefault="000C2964" w:rsidP="000C2964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C2964">
              <w:rPr>
                <w:rFonts w:ascii="Times New Roman" w:hAnsi="Times New Roman"/>
                <w:sz w:val="20"/>
                <w:szCs w:val="20"/>
              </w:rPr>
              <w:t>Wykonawca przeprowadzi szkolenie w zakresie eksploatacji i konserwacji dostarczonych urządzeń, trwające minimum 8 godzin, dla trzech osób wskazanych przez Zamawiającego, w siedzibie Zamawiającego;</w:t>
            </w:r>
          </w:p>
          <w:p w14:paraId="766BB82E" w14:textId="77777777" w:rsidR="000C2964" w:rsidRPr="005305C3" w:rsidRDefault="000C2964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</w:tcPr>
          <w:p w14:paraId="1D85A7A3" w14:textId="77777777" w:rsidR="000C2964" w:rsidRPr="007253F6" w:rsidRDefault="000C2964" w:rsidP="00A21E5C">
            <w:pPr>
              <w:spacing w:line="276" w:lineRule="auto"/>
              <w:rPr>
                <w:rFonts w:ascii="Times New Roman" w:hAnsi="Times New Roman"/>
                <w:b/>
              </w:rPr>
            </w:pPr>
            <w:permStart w:id="199647541" w:edGrp="everyone"/>
            <w:r w:rsidRPr="007253F6">
              <w:rPr>
                <w:rFonts w:ascii="Times New Roman" w:hAnsi="Times New Roman"/>
                <w:b/>
              </w:rPr>
              <w:t xml:space="preserve"> 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253F6">
              <w:rPr>
                <w:rFonts w:ascii="Times New Roman" w:hAnsi="Times New Roman"/>
                <w:b/>
              </w:rPr>
              <w:t xml:space="preserve">  </w:t>
            </w:r>
            <w:permEnd w:id="199647541"/>
          </w:p>
        </w:tc>
      </w:tr>
      <w:tr w:rsidR="00277654" w:rsidRPr="006446AE" w14:paraId="34A31339" w14:textId="77777777" w:rsidTr="004936B7">
        <w:trPr>
          <w:trHeight w:val="448"/>
        </w:trPr>
        <w:tc>
          <w:tcPr>
            <w:tcW w:w="596" w:type="dxa"/>
          </w:tcPr>
          <w:p w14:paraId="6ECA0985" w14:textId="77777777" w:rsidR="004376C1" w:rsidRPr="007253F6" w:rsidRDefault="004376C1" w:rsidP="00482324">
            <w:pPr>
              <w:pStyle w:val="Akapitzlist"/>
              <w:numPr>
                <w:ilvl w:val="0"/>
                <w:numId w:val="3"/>
              </w:numPr>
              <w:spacing w:before="120" w:line="276" w:lineRule="auto"/>
              <w:ind w:left="0" w:firstLine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8760" w:type="dxa"/>
            <w:gridSpan w:val="2"/>
          </w:tcPr>
          <w:p w14:paraId="57DC2C79" w14:textId="77777777" w:rsidR="004376C1" w:rsidRPr="007253F6" w:rsidRDefault="004376C1" w:rsidP="007253F6">
            <w:pPr>
              <w:spacing w:before="120" w:after="120" w:line="276" w:lineRule="auto"/>
              <w:ind w:left="-731"/>
              <w:jc w:val="center"/>
              <w:rPr>
                <w:rFonts w:ascii="Times New Roman" w:hAnsi="Times New Roman"/>
                <w:b/>
              </w:rPr>
            </w:pPr>
            <w:r w:rsidRPr="007253F6">
              <w:rPr>
                <w:rFonts w:ascii="Times New Roman" w:hAnsi="Times New Roman"/>
                <w:b/>
              </w:rPr>
              <w:t>Gwarancja:</w:t>
            </w:r>
          </w:p>
        </w:tc>
      </w:tr>
      <w:tr w:rsidR="00A21E5C" w:rsidRPr="006446AE" w14:paraId="248A792C" w14:textId="77777777" w:rsidTr="004936B7">
        <w:tc>
          <w:tcPr>
            <w:tcW w:w="596" w:type="dxa"/>
          </w:tcPr>
          <w:p w14:paraId="6F252F72" w14:textId="77777777" w:rsidR="00A21E5C" w:rsidRPr="00277654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3983" w:type="dxa"/>
          </w:tcPr>
          <w:p w14:paraId="009A1C08" w14:textId="77777777" w:rsidR="00A21E5C" w:rsidRPr="005305C3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05C3">
              <w:rPr>
                <w:rFonts w:ascii="Times New Roman" w:hAnsi="Times New Roman"/>
                <w:sz w:val="20"/>
                <w:szCs w:val="20"/>
              </w:rPr>
              <w:t>Minimum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2</w:t>
            </w:r>
            <w:r w:rsidRPr="005305C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ę</w:t>
            </w:r>
            <w:r w:rsidRPr="005305C3">
              <w:rPr>
                <w:rFonts w:ascii="Times New Roman" w:hAnsi="Times New Roman"/>
                <w:sz w:val="20"/>
                <w:szCs w:val="20"/>
                <w:lang w:eastAsia="pl-PL"/>
              </w:rPr>
              <w:t>c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  <w:r w:rsidRPr="005305C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 daty podpisania protokołu odbioru. </w:t>
            </w:r>
          </w:p>
        </w:tc>
        <w:tc>
          <w:tcPr>
            <w:tcW w:w="4777" w:type="dxa"/>
          </w:tcPr>
          <w:p w14:paraId="33321CE0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1570320599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1570320599"/>
          </w:p>
        </w:tc>
      </w:tr>
      <w:tr w:rsidR="00277654" w:rsidRPr="006446AE" w14:paraId="7E09049E" w14:textId="77777777" w:rsidTr="004936B7">
        <w:trPr>
          <w:trHeight w:val="448"/>
        </w:trPr>
        <w:tc>
          <w:tcPr>
            <w:tcW w:w="596" w:type="dxa"/>
          </w:tcPr>
          <w:p w14:paraId="6F574A03" w14:textId="77777777" w:rsidR="004376C1" w:rsidRPr="007253F6" w:rsidRDefault="00277654" w:rsidP="00277654">
            <w:pPr>
              <w:spacing w:before="120" w:line="276" w:lineRule="auto"/>
              <w:ind w:right="3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760" w:type="dxa"/>
            <w:gridSpan w:val="2"/>
          </w:tcPr>
          <w:p w14:paraId="02BF400E" w14:textId="77777777" w:rsidR="004376C1" w:rsidRPr="007253F6" w:rsidRDefault="004376C1" w:rsidP="007253F6">
            <w:pPr>
              <w:spacing w:before="120" w:after="120" w:line="276" w:lineRule="auto"/>
              <w:ind w:left="-731"/>
              <w:jc w:val="center"/>
              <w:rPr>
                <w:rFonts w:ascii="Times New Roman" w:hAnsi="Times New Roman"/>
                <w:b/>
              </w:rPr>
            </w:pPr>
            <w:r w:rsidRPr="007253F6">
              <w:rPr>
                <w:rFonts w:ascii="Times New Roman" w:hAnsi="Times New Roman"/>
                <w:b/>
              </w:rPr>
              <w:t>Serwis:</w:t>
            </w:r>
          </w:p>
        </w:tc>
      </w:tr>
      <w:tr w:rsidR="00A21E5C" w:rsidRPr="006446AE" w14:paraId="71E3B99E" w14:textId="77777777" w:rsidTr="004936B7">
        <w:tc>
          <w:tcPr>
            <w:tcW w:w="596" w:type="dxa"/>
          </w:tcPr>
          <w:p w14:paraId="3B030FB2" w14:textId="77777777" w:rsidR="00A21E5C" w:rsidRPr="00277654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1.</w:t>
            </w:r>
          </w:p>
        </w:tc>
        <w:tc>
          <w:tcPr>
            <w:tcW w:w="3983" w:type="dxa"/>
          </w:tcPr>
          <w:p w14:paraId="7F7DF89A" w14:textId="77777777" w:rsidR="00A21E5C" w:rsidRPr="006446AE" w:rsidRDefault="00A21E5C" w:rsidP="00A21E5C">
            <w:pPr>
              <w:tabs>
                <w:tab w:val="left" w:pos="142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ezpłatny przegląd po pierwszym roku użytkowania.</w:t>
            </w:r>
          </w:p>
        </w:tc>
        <w:tc>
          <w:tcPr>
            <w:tcW w:w="4777" w:type="dxa"/>
          </w:tcPr>
          <w:p w14:paraId="1EB71D17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188350767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188350767"/>
          </w:p>
        </w:tc>
      </w:tr>
      <w:tr w:rsidR="00A21E5C" w:rsidRPr="006446AE" w14:paraId="0AB3B6AA" w14:textId="77777777" w:rsidTr="004936B7">
        <w:trPr>
          <w:trHeight w:val="60"/>
        </w:trPr>
        <w:tc>
          <w:tcPr>
            <w:tcW w:w="596" w:type="dxa"/>
          </w:tcPr>
          <w:p w14:paraId="4854E06D" w14:textId="77777777" w:rsidR="00A21E5C" w:rsidRPr="006446AE" w:rsidRDefault="00A21E5C" w:rsidP="00A21E5C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2.</w:t>
            </w:r>
          </w:p>
        </w:tc>
        <w:tc>
          <w:tcPr>
            <w:tcW w:w="3983" w:type="dxa"/>
            <w:shd w:val="clear" w:color="auto" w:fill="auto"/>
          </w:tcPr>
          <w:p w14:paraId="7B32A384" w14:textId="77777777" w:rsidR="00A21E5C" w:rsidRPr="006446AE" w:rsidRDefault="00A21E5C" w:rsidP="00A21E5C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Czas reakcji serwisu w okresie gwarancyjnym </w:t>
            </w:r>
            <w:r w:rsidRPr="007B4116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ie 72 godzin</w:t>
            </w:r>
            <w:r w:rsidR="00684AB0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od zgłoszenia</w:t>
            </w:r>
            <w:r w:rsidRPr="007B4116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777" w:type="dxa"/>
          </w:tcPr>
          <w:p w14:paraId="60B7EAB3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602888158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602888158"/>
          </w:p>
        </w:tc>
      </w:tr>
      <w:tr w:rsidR="00A21E5C" w:rsidRPr="006446AE" w14:paraId="7478E250" w14:textId="77777777" w:rsidTr="004936B7">
        <w:tc>
          <w:tcPr>
            <w:tcW w:w="596" w:type="dxa"/>
          </w:tcPr>
          <w:p w14:paraId="2B733EDF" w14:textId="77777777" w:rsidR="00A21E5C" w:rsidRPr="006446AE" w:rsidRDefault="00A21E5C" w:rsidP="00A21E5C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3.</w:t>
            </w:r>
          </w:p>
        </w:tc>
        <w:tc>
          <w:tcPr>
            <w:tcW w:w="3983" w:type="dxa"/>
          </w:tcPr>
          <w:p w14:paraId="7F3FC3CE" w14:textId="77777777" w:rsidR="00A21E5C" w:rsidRPr="006446AE" w:rsidRDefault="00A21E5C" w:rsidP="00A21E5C">
            <w:pPr>
              <w:tabs>
                <w:tab w:val="left" w:pos="142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naprawy od momentu zgłoszenia 14 dni roboczych.</w:t>
            </w:r>
          </w:p>
        </w:tc>
        <w:tc>
          <w:tcPr>
            <w:tcW w:w="4777" w:type="dxa"/>
          </w:tcPr>
          <w:p w14:paraId="4C47AB06" w14:textId="77777777" w:rsidR="00A21E5C" w:rsidRPr="006446AE" w:rsidRDefault="00A21E5C" w:rsidP="00A21E5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ermStart w:id="668422914" w:edGrp="everyone"/>
            <w:r w:rsidRPr="007253F6">
              <w:rPr>
                <w:rFonts w:ascii="Times New Roman" w:hAnsi="Times New Roman"/>
                <w:b/>
              </w:rPr>
              <w:t xml:space="preserve">                        </w:t>
            </w:r>
            <w:permEnd w:id="668422914"/>
          </w:p>
        </w:tc>
      </w:tr>
    </w:tbl>
    <w:p w14:paraId="5C8F0ECC" w14:textId="77777777" w:rsidR="00644522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  <w:r w:rsidRPr="008935FC">
        <w:rPr>
          <w:rFonts w:ascii="Times New Roman" w:hAnsi="Times New Roman"/>
          <w:b/>
          <w:sz w:val="22"/>
          <w:szCs w:val="22"/>
        </w:rPr>
        <w:t xml:space="preserve">UWAGA: </w:t>
      </w:r>
      <w:r w:rsidR="00545A81" w:rsidRPr="008935FC">
        <w:rPr>
          <w:rFonts w:ascii="Times New Roman" w:hAnsi="Times New Roman"/>
          <w:b/>
          <w:sz w:val="22"/>
          <w:szCs w:val="22"/>
        </w:rPr>
        <w:tab/>
      </w:r>
      <w:r w:rsidRPr="008935FC">
        <w:rPr>
          <w:rFonts w:ascii="Times New Roman" w:hAnsi="Times New Roman"/>
          <w:b/>
          <w:sz w:val="22"/>
          <w:szCs w:val="22"/>
        </w:rPr>
        <w:t xml:space="preserve">Do wykazu należy dołączyć </w:t>
      </w:r>
      <w:r w:rsidR="00B617F3" w:rsidRPr="008935FC">
        <w:rPr>
          <w:rFonts w:ascii="Times New Roman" w:hAnsi="Times New Roman"/>
          <w:b/>
          <w:sz w:val="22"/>
          <w:szCs w:val="22"/>
        </w:rPr>
        <w:t>specyfikację techniczną oferowanego przedmiotu zamówienia, z</w:t>
      </w:r>
      <w:r w:rsidR="007253F6" w:rsidRPr="008935FC">
        <w:rPr>
          <w:rFonts w:ascii="Times New Roman" w:hAnsi="Times New Roman"/>
          <w:b/>
          <w:sz w:val="22"/>
          <w:szCs w:val="22"/>
        </w:rPr>
        <w:t xml:space="preserve"> </w:t>
      </w:r>
      <w:r w:rsidR="00B617F3" w:rsidRPr="008935FC">
        <w:rPr>
          <w:rFonts w:ascii="Times New Roman" w:hAnsi="Times New Roman"/>
          <w:b/>
          <w:sz w:val="22"/>
          <w:szCs w:val="22"/>
        </w:rPr>
        <w:t xml:space="preserve">uwzględnieniem wymagań zawartych w rozdz. </w:t>
      </w:r>
      <w:r w:rsidR="00E41267" w:rsidRPr="008935FC">
        <w:rPr>
          <w:rFonts w:ascii="Times New Roman" w:hAnsi="Times New Roman"/>
          <w:b/>
          <w:sz w:val="22"/>
          <w:szCs w:val="22"/>
        </w:rPr>
        <w:t xml:space="preserve">V. </w:t>
      </w:r>
      <w:r w:rsidR="00B617F3" w:rsidRPr="008935FC">
        <w:rPr>
          <w:rFonts w:ascii="Times New Roman" w:hAnsi="Times New Roman"/>
          <w:b/>
          <w:sz w:val="22"/>
          <w:szCs w:val="22"/>
        </w:rPr>
        <w:t>SWZ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FE0B3D" w:rsidRPr="001322E7" w14:paraId="47A1F8AA" w14:textId="77777777" w:rsidTr="00FE0B3D">
        <w:trPr>
          <w:trHeight w:val="998"/>
        </w:trPr>
        <w:tc>
          <w:tcPr>
            <w:tcW w:w="2376" w:type="dxa"/>
            <w:vAlign w:val="bottom"/>
          </w:tcPr>
          <w:p w14:paraId="77378C23" w14:textId="77777777" w:rsidR="00FE0B3D" w:rsidRPr="001B3F4F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3740120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513740120"/>
          </w:p>
        </w:tc>
        <w:tc>
          <w:tcPr>
            <w:tcW w:w="1776" w:type="dxa"/>
            <w:vAlign w:val="bottom"/>
          </w:tcPr>
          <w:p w14:paraId="2908075D" w14:textId="77777777" w:rsidR="00FE0B3D" w:rsidRPr="001B3F4F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00804193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008041937"/>
          </w:p>
        </w:tc>
        <w:tc>
          <w:tcPr>
            <w:tcW w:w="3644" w:type="dxa"/>
            <w:vAlign w:val="bottom"/>
          </w:tcPr>
          <w:p w14:paraId="340F3CF3" w14:textId="77777777" w:rsidR="00FE0B3D" w:rsidRPr="00802161" w:rsidRDefault="00FE0B3D" w:rsidP="00D914C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B3D" w:rsidRPr="001322E7" w14:paraId="183836B3" w14:textId="77777777" w:rsidTr="00FE0B3D">
        <w:trPr>
          <w:trHeight w:val="70"/>
        </w:trPr>
        <w:tc>
          <w:tcPr>
            <w:tcW w:w="2376" w:type="dxa"/>
            <w:vAlign w:val="bottom"/>
          </w:tcPr>
          <w:p w14:paraId="2BCD690D" w14:textId="77777777" w:rsidR="00FE0B3D" w:rsidRPr="001322E7" w:rsidRDefault="00FE0B3D" w:rsidP="00D91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243E2A8" w14:textId="77777777" w:rsidR="00FE0B3D" w:rsidRPr="001322E7" w:rsidRDefault="00FE0B3D" w:rsidP="00D91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15AECB9" w14:textId="77777777" w:rsidR="00FE0B3D" w:rsidRPr="001322E7" w:rsidRDefault="00FE0B3D" w:rsidP="00D914CB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FE0B3D" w:rsidRPr="001322E7" w14:paraId="0BDB83B5" w14:textId="77777777" w:rsidTr="00FE0B3D">
        <w:trPr>
          <w:trHeight w:val="203"/>
        </w:trPr>
        <w:tc>
          <w:tcPr>
            <w:tcW w:w="2376" w:type="dxa"/>
          </w:tcPr>
          <w:p w14:paraId="3F97320F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66849A4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09DDDC9E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1F654A2E" w14:textId="77777777" w:rsidR="00FE0B3D" w:rsidRPr="00AC6217" w:rsidRDefault="00FE0B3D" w:rsidP="00D914CB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</w:tbl>
    <w:p w14:paraId="7F5864AE" w14:textId="77777777" w:rsidR="008D32B4" w:rsidRPr="000A2FB3" w:rsidRDefault="008D32B4" w:rsidP="007253F6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8D32B4" w:rsidRPr="000A2FB3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422C" w14:textId="77777777" w:rsidR="00A33687" w:rsidRDefault="00A33687" w:rsidP="00ED1BDF">
      <w:r>
        <w:separator/>
      </w:r>
    </w:p>
  </w:endnote>
  <w:endnote w:type="continuationSeparator" w:id="0">
    <w:p w14:paraId="6C79598E" w14:textId="77777777" w:rsidR="00A33687" w:rsidRDefault="00A33687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AE24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B832A5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B832A5">
      <w:rPr>
        <w:rFonts w:ascii="Times New Roman" w:hAnsi="Times New Roman"/>
        <w:sz w:val="20"/>
        <w:szCs w:val="20"/>
      </w:rPr>
      <w:fldChar w:fldCharType="separate"/>
    </w:r>
    <w:r w:rsidR="00684AB0">
      <w:rPr>
        <w:rFonts w:ascii="Times New Roman" w:hAnsi="Times New Roman"/>
        <w:noProof/>
        <w:sz w:val="20"/>
        <w:szCs w:val="20"/>
      </w:rPr>
      <w:t>3</w:t>
    </w:r>
    <w:r w:rsidR="00B832A5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A33687">
      <w:fldChar w:fldCharType="begin"/>
    </w:r>
    <w:r w:rsidR="00A33687">
      <w:instrText>NUMPAGES  \* Arabic  \* MERGEFORMAT</w:instrText>
    </w:r>
    <w:r w:rsidR="00A33687">
      <w:fldChar w:fldCharType="separate"/>
    </w:r>
    <w:r w:rsidR="00684AB0" w:rsidRPr="00684AB0">
      <w:rPr>
        <w:rFonts w:ascii="Times New Roman" w:hAnsi="Times New Roman"/>
        <w:noProof/>
        <w:sz w:val="20"/>
        <w:szCs w:val="20"/>
      </w:rPr>
      <w:t>3</w:t>
    </w:r>
    <w:r w:rsidR="00A33687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DDFA" w14:textId="77777777" w:rsidR="00A33687" w:rsidRDefault="00A33687" w:rsidP="00ED1BDF">
      <w:r>
        <w:separator/>
      </w:r>
    </w:p>
  </w:footnote>
  <w:footnote w:type="continuationSeparator" w:id="0">
    <w:p w14:paraId="669D3866" w14:textId="77777777" w:rsidR="00A33687" w:rsidRDefault="00A33687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260"/>
    </w:tblGrid>
    <w:tr w:rsidR="006E77E2" w14:paraId="2E0F9E56" w14:textId="77777777" w:rsidTr="006E77E2">
      <w:tc>
        <w:tcPr>
          <w:tcW w:w="6204" w:type="dxa"/>
        </w:tcPr>
        <w:p w14:paraId="6C6776D9" w14:textId="77777777" w:rsidR="006E77E2" w:rsidRDefault="006E77E2" w:rsidP="006E77E2">
          <w:pPr>
            <w:suppressLineNumbers/>
            <w:tabs>
              <w:tab w:val="center" w:pos="4536"/>
              <w:tab w:val="right" w:pos="9072"/>
            </w:tabs>
            <w:autoSpaceDN w:val="0"/>
            <w:textAlignment w:val="baseline"/>
            <w:rPr>
              <w:rFonts w:ascii="Times New Roman" w:hAnsi="Times New Roman"/>
            </w:rPr>
          </w:pPr>
          <w:r w:rsidRPr="00D112CB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3</w:t>
          </w:r>
          <w:r w:rsidRPr="00D112CB">
            <w:rPr>
              <w:rFonts w:ascii="Times New Roman" w:hAnsi="Times New Roman"/>
            </w:rPr>
            <w:t xml:space="preserve"> do SWZ</w:t>
          </w:r>
          <w:r w:rsidRPr="00D112CB">
            <w:rPr>
              <w:rFonts w:ascii="Times New Roman" w:hAnsi="Times New Roman"/>
              <w:color w:val="000000"/>
              <w:kern w:val="3"/>
              <w:lang w:eastAsia="pl-PL"/>
            </w:rPr>
            <w:t xml:space="preserve"> </w:t>
          </w:r>
          <w:r>
            <w:rPr>
              <w:rFonts w:ascii="Times New Roman" w:hAnsi="Times New Roman"/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3260" w:type="dxa"/>
        </w:tcPr>
        <w:p w14:paraId="435EFCA8" w14:textId="77777777" w:rsidR="006E77E2" w:rsidRDefault="006E77E2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B96B90">
            <w:rPr>
              <w:rFonts w:ascii="Times New Roman" w:hAnsi="Times New Roman"/>
            </w:rPr>
            <w:t xml:space="preserve">Znak sprawy: </w:t>
          </w:r>
          <w:r w:rsidRPr="00B96B90">
            <w:rPr>
              <w:rFonts w:ascii="Times New Roman" w:hAnsi="Times New Roman"/>
              <w:b/>
              <w:bCs/>
            </w:rPr>
            <w:t>ZP-2401-</w:t>
          </w:r>
          <w:r>
            <w:rPr>
              <w:rFonts w:ascii="Times New Roman" w:hAnsi="Times New Roman"/>
              <w:b/>
              <w:bCs/>
            </w:rPr>
            <w:t>2</w:t>
          </w:r>
          <w:r w:rsidRPr="00B96B9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283A12E6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27"/>
    <w:multiLevelType w:val="hybridMultilevel"/>
    <w:tmpl w:val="2F820C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E17E0"/>
    <w:multiLevelType w:val="multilevel"/>
    <w:tmpl w:val="64D6E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8B78FD"/>
    <w:multiLevelType w:val="multilevel"/>
    <w:tmpl w:val="328CA1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3A760D51"/>
    <w:multiLevelType w:val="hybridMultilevel"/>
    <w:tmpl w:val="09543E52"/>
    <w:lvl w:ilvl="0" w:tplc="04150019">
      <w:start w:val="1"/>
      <w:numFmt w:val="lowerLetter"/>
      <w:lvlText w:val="%1."/>
      <w:lvlJc w:val="left"/>
      <w:pPr>
        <w:ind w:left="39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" w15:restartNumberingAfterBreak="0">
    <w:nsid w:val="4AC064B7"/>
    <w:multiLevelType w:val="hybridMultilevel"/>
    <w:tmpl w:val="153AD7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In9U5nsMKBFMsWJhWCL1W5SlGVoVA2z6J+/rjiCz87THiO62NQHnE2lHnTK64mK3/OLC8KAmL/AveoDkbhpLA==" w:salt="NEYOFFe8xgMB7ipF2KvDL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030AB"/>
    <w:rsid w:val="00004858"/>
    <w:rsid w:val="00013272"/>
    <w:rsid w:val="0004299E"/>
    <w:rsid w:val="00045AA8"/>
    <w:rsid w:val="00094558"/>
    <w:rsid w:val="000A2FB3"/>
    <w:rsid w:val="000B5444"/>
    <w:rsid w:val="000C2964"/>
    <w:rsid w:val="000E421D"/>
    <w:rsid w:val="00145714"/>
    <w:rsid w:val="0017181F"/>
    <w:rsid w:val="00181C35"/>
    <w:rsid w:val="001935EB"/>
    <w:rsid w:val="00195319"/>
    <w:rsid w:val="0019580A"/>
    <w:rsid w:val="001A6786"/>
    <w:rsid w:val="001D0767"/>
    <w:rsid w:val="001E23D4"/>
    <w:rsid w:val="001F24DE"/>
    <w:rsid w:val="00211D9A"/>
    <w:rsid w:val="002167DE"/>
    <w:rsid w:val="00233240"/>
    <w:rsid w:val="0024104E"/>
    <w:rsid w:val="0024797A"/>
    <w:rsid w:val="00261FD9"/>
    <w:rsid w:val="00277654"/>
    <w:rsid w:val="002872D4"/>
    <w:rsid w:val="002A53E1"/>
    <w:rsid w:val="002B1441"/>
    <w:rsid w:val="002B2759"/>
    <w:rsid w:val="002C38E5"/>
    <w:rsid w:val="002C5C76"/>
    <w:rsid w:val="002D4FEA"/>
    <w:rsid w:val="002E6004"/>
    <w:rsid w:val="002E7024"/>
    <w:rsid w:val="00312B04"/>
    <w:rsid w:val="003139BE"/>
    <w:rsid w:val="00350103"/>
    <w:rsid w:val="00371932"/>
    <w:rsid w:val="003852F2"/>
    <w:rsid w:val="003856F3"/>
    <w:rsid w:val="003A1964"/>
    <w:rsid w:val="003C55BD"/>
    <w:rsid w:val="003D3D73"/>
    <w:rsid w:val="0040207E"/>
    <w:rsid w:val="00405B3A"/>
    <w:rsid w:val="00410A90"/>
    <w:rsid w:val="00411149"/>
    <w:rsid w:val="0043677C"/>
    <w:rsid w:val="004371FF"/>
    <w:rsid w:val="004376C1"/>
    <w:rsid w:val="004748B2"/>
    <w:rsid w:val="00482324"/>
    <w:rsid w:val="004875BB"/>
    <w:rsid w:val="004936B7"/>
    <w:rsid w:val="004B5D42"/>
    <w:rsid w:val="004C5B8F"/>
    <w:rsid w:val="004D682E"/>
    <w:rsid w:val="004E3DCB"/>
    <w:rsid w:val="004E4C7A"/>
    <w:rsid w:val="004F0FD4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77E84"/>
    <w:rsid w:val="005B76BE"/>
    <w:rsid w:val="005E0505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75E49"/>
    <w:rsid w:val="00681761"/>
    <w:rsid w:val="00684AB0"/>
    <w:rsid w:val="00684E30"/>
    <w:rsid w:val="006B3D18"/>
    <w:rsid w:val="006C1C14"/>
    <w:rsid w:val="006C1D61"/>
    <w:rsid w:val="006E77E2"/>
    <w:rsid w:val="007253F6"/>
    <w:rsid w:val="0074659A"/>
    <w:rsid w:val="00750755"/>
    <w:rsid w:val="007826B4"/>
    <w:rsid w:val="007A563B"/>
    <w:rsid w:val="007B4116"/>
    <w:rsid w:val="007C4AA6"/>
    <w:rsid w:val="007E66D0"/>
    <w:rsid w:val="00872CAE"/>
    <w:rsid w:val="008769A7"/>
    <w:rsid w:val="008850BD"/>
    <w:rsid w:val="008935FC"/>
    <w:rsid w:val="008D32B4"/>
    <w:rsid w:val="008D7300"/>
    <w:rsid w:val="009102DC"/>
    <w:rsid w:val="00924C95"/>
    <w:rsid w:val="00952566"/>
    <w:rsid w:val="00965273"/>
    <w:rsid w:val="009668E5"/>
    <w:rsid w:val="009A66BC"/>
    <w:rsid w:val="009F5DD5"/>
    <w:rsid w:val="009F61D9"/>
    <w:rsid w:val="009F665F"/>
    <w:rsid w:val="00A06B85"/>
    <w:rsid w:val="00A168A7"/>
    <w:rsid w:val="00A21E5C"/>
    <w:rsid w:val="00A30207"/>
    <w:rsid w:val="00A305E5"/>
    <w:rsid w:val="00A33687"/>
    <w:rsid w:val="00A56F14"/>
    <w:rsid w:val="00A84744"/>
    <w:rsid w:val="00AB1AD9"/>
    <w:rsid w:val="00AB45DC"/>
    <w:rsid w:val="00AC50AB"/>
    <w:rsid w:val="00AC786F"/>
    <w:rsid w:val="00AD6A02"/>
    <w:rsid w:val="00AE4863"/>
    <w:rsid w:val="00AF6F1C"/>
    <w:rsid w:val="00B02C5A"/>
    <w:rsid w:val="00B15723"/>
    <w:rsid w:val="00B23FB3"/>
    <w:rsid w:val="00B24BC6"/>
    <w:rsid w:val="00B3527A"/>
    <w:rsid w:val="00B40BAF"/>
    <w:rsid w:val="00B479C3"/>
    <w:rsid w:val="00B55D1C"/>
    <w:rsid w:val="00B617F3"/>
    <w:rsid w:val="00B70762"/>
    <w:rsid w:val="00B83180"/>
    <w:rsid w:val="00B832A5"/>
    <w:rsid w:val="00B8637B"/>
    <w:rsid w:val="00B916C6"/>
    <w:rsid w:val="00BC26C9"/>
    <w:rsid w:val="00BD308E"/>
    <w:rsid w:val="00BE2844"/>
    <w:rsid w:val="00BE5727"/>
    <w:rsid w:val="00BF17C6"/>
    <w:rsid w:val="00BF6DCC"/>
    <w:rsid w:val="00C34FCC"/>
    <w:rsid w:val="00C455BF"/>
    <w:rsid w:val="00C477ED"/>
    <w:rsid w:val="00C6184E"/>
    <w:rsid w:val="00C61D86"/>
    <w:rsid w:val="00C74357"/>
    <w:rsid w:val="00C8220D"/>
    <w:rsid w:val="00CA3E12"/>
    <w:rsid w:val="00CB1875"/>
    <w:rsid w:val="00CC5461"/>
    <w:rsid w:val="00CC5734"/>
    <w:rsid w:val="00CD2009"/>
    <w:rsid w:val="00CD47E9"/>
    <w:rsid w:val="00CE7828"/>
    <w:rsid w:val="00CF32B0"/>
    <w:rsid w:val="00D05156"/>
    <w:rsid w:val="00D112CB"/>
    <w:rsid w:val="00D13DCC"/>
    <w:rsid w:val="00D46731"/>
    <w:rsid w:val="00D47495"/>
    <w:rsid w:val="00D71C9B"/>
    <w:rsid w:val="00D9043F"/>
    <w:rsid w:val="00DD1ED8"/>
    <w:rsid w:val="00DD7B58"/>
    <w:rsid w:val="00DE1C68"/>
    <w:rsid w:val="00DE46A6"/>
    <w:rsid w:val="00E17606"/>
    <w:rsid w:val="00E34D39"/>
    <w:rsid w:val="00E41267"/>
    <w:rsid w:val="00E63048"/>
    <w:rsid w:val="00E63EF7"/>
    <w:rsid w:val="00E82FD9"/>
    <w:rsid w:val="00EC5AB0"/>
    <w:rsid w:val="00ED1BDF"/>
    <w:rsid w:val="00EF7360"/>
    <w:rsid w:val="00F456B9"/>
    <w:rsid w:val="00F70DDB"/>
    <w:rsid w:val="00FA63DB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8E14"/>
  <w15:docId w15:val="{5F64B9C6-15B8-4D7A-8528-071DE8BA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3BF9-4513-4756-8ADE-3CCCC8E7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74</Words>
  <Characters>4644</Characters>
  <Application>Microsoft Office Word</Application>
  <DocSecurity>8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26</cp:revision>
  <dcterms:created xsi:type="dcterms:W3CDTF">2021-04-06T21:00:00Z</dcterms:created>
  <dcterms:modified xsi:type="dcterms:W3CDTF">2021-05-14T13:38:00Z</dcterms:modified>
</cp:coreProperties>
</file>